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CB" w:rsidRDefault="00F64D5F" w:rsidP="00F64D5F">
      <w:pPr>
        <w:jc w:val="center"/>
      </w:pPr>
      <w:r>
        <w:t>Próba</w:t>
      </w:r>
    </w:p>
    <w:p w:rsidR="000C686B" w:rsidRDefault="000C686B">
      <w:r>
        <w:rPr>
          <w:noProof/>
          <w:lang w:eastAsia="hu-HU"/>
        </w:rPr>
        <w:drawing>
          <wp:inline distT="0" distB="0" distL="0" distR="0" wp14:anchorId="6099E84E">
            <wp:extent cx="3206750" cy="19754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86B" w:rsidRPr="00EB7041" w:rsidRDefault="00F64D5F" w:rsidP="00F64D5F">
      <w:pPr>
        <w:jc w:val="center"/>
        <w:rPr>
          <w:b/>
          <w:sz w:val="24"/>
          <w:szCs w:val="24"/>
        </w:rPr>
      </w:pPr>
      <w:r w:rsidRPr="00EB7041">
        <w:rPr>
          <w:b/>
          <w:sz w:val="24"/>
          <w:szCs w:val="24"/>
        </w:rPr>
        <w:t>1.</w:t>
      </w:r>
    </w:p>
    <w:p w:rsidR="000C686B" w:rsidRDefault="000C686B">
      <w:r>
        <w:rPr>
          <w:noProof/>
          <w:lang w:eastAsia="hu-HU"/>
        </w:rPr>
        <w:drawing>
          <wp:inline distT="0" distB="0" distL="0" distR="0" wp14:anchorId="42B46932">
            <wp:extent cx="3017520" cy="18840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5F" w:rsidRPr="00EB7041" w:rsidRDefault="00F64D5F" w:rsidP="00F64D5F">
      <w:pPr>
        <w:jc w:val="center"/>
        <w:rPr>
          <w:b/>
          <w:sz w:val="24"/>
          <w:szCs w:val="24"/>
        </w:rPr>
      </w:pPr>
      <w:r w:rsidRPr="00EB7041">
        <w:rPr>
          <w:b/>
          <w:sz w:val="24"/>
          <w:szCs w:val="24"/>
        </w:rPr>
        <w:t>4.</w:t>
      </w:r>
    </w:p>
    <w:p w:rsidR="00F64D5F" w:rsidRDefault="000C686B">
      <w:r>
        <w:rPr>
          <w:noProof/>
          <w:lang w:eastAsia="hu-HU"/>
        </w:rPr>
        <w:drawing>
          <wp:inline distT="0" distB="0" distL="0" distR="0" wp14:anchorId="59405B77">
            <wp:extent cx="3011805" cy="19081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85" cy="190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5F" w:rsidRDefault="00F64D5F" w:rsidP="00F64D5F">
      <w:pPr>
        <w:jc w:val="center"/>
      </w:pPr>
      <w:r w:rsidRPr="00F64D5F">
        <w:t>Próba</w:t>
      </w:r>
    </w:p>
    <w:p w:rsidR="000C686B" w:rsidRDefault="000C686B">
      <w:r>
        <w:rPr>
          <w:noProof/>
          <w:lang w:eastAsia="hu-HU"/>
        </w:rPr>
        <w:drawing>
          <wp:inline distT="0" distB="0" distL="0" distR="0" wp14:anchorId="395E3388">
            <wp:extent cx="3106880" cy="198782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51" cy="201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5F" w:rsidRPr="00EB7041" w:rsidRDefault="00F64D5F" w:rsidP="00F64D5F">
      <w:pPr>
        <w:jc w:val="center"/>
        <w:rPr>
          <w:b/>
          <w:sz w:val="24"/>
          <w:szCs w:val="24"/>
        </w:rPr>
      </w:pPr>
      <w:r w:rsidRPr="00EB7041">
        <w:rPr>
          <w:b/>
          <w:sz w:val="24"/>
          <w:szCs w:val="24"/>
        </w:rPr>
        <w:t>2.</w:t>
      </w:r>
    </w:p>
    <w:p w:rsidR="00F64D5F" w:rsidRDefault="000C686B">
      <w:r>
        <w:rPr>
          <w:noProof/>
          <w:lang w:eastAsia="hu-HU"/>
        </w:rPr>
        <w:drawing>
          <wp:inline distT="0" distB="0" distL="0" distR="0" wp14:anchorId="3A7C8F47">
            <wp:extent cx="3015615" cy="1914647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56" cy="192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5F" w:rsidRPr="00F64D5F" w:rsidRDefault="00F64D5F" w:rsidP="00F64D5F">
      <w:pPr>
        <w:jc w:val="center"/>
        <w:rPr>
          <w:b/>
          <w:sz w:val="24"/>
          <w:szCs w:val="24"/>
        </w:rPr>
      </w:pPr>
      <w:r w:rsidRPr="00F64D5F">
        <w:rPr>
          <w:b/>
          <w:sz w:val="24"/>
          <w:szCs w:val="24"/>
        </w:rPr>
        <w:t>5.</w:t>
      </w:r>
    </w:p>
    <w:p w:rsidR="000C686B" w:rsidRDefault="00F64D5F">
      <w:bookmarkStart w:id="0" w:name="_GoBack"/>
      <w:r>
        <w:rPr>
          <w:noProof/>
          <w:lang w:eastAsia="hu-HU"/>
        </w:rPr>
        <w:drawing>
          <wp:inline distT="0" distB="0" distL="0" distR="0" wp14:anchorId="7B75D793">
            <wp:extent cx="3192619" cy="1974850"/>
            <wp:effectExtent l="0" t="0" r="8255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22" cy="1976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64D5F" w:rsidRDefault="00F64D5F" w:rsidP="00F64D5F">
      <w:pPr>
        <w:jc w:val="center"/>
      </w:pPr>
      <w:r>
        <w:t>Próba</w:t>
      </w:r>
    </w:p>
    <w:p w:rsidR="000C686B" w:rsidRDefault="00F64D5F">
      <w:r>
        <w:rPr>
          <w:noProof/>
          <w:lang w:eastAsia="hu-HU"/>
        </w:rPr>
        <w:drawing>
          <wp:inline distT="0" distB="0" distL="0" distR="0" wp14:anchorId="5B2937BC">
            <wp:extent cx="3163025" cy="19754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58" cy="197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5F" w:rsidRPr="00EB7041" w:rsidRDefault="00F64D5F" w:rsidP="00F64D5F">
      <w:pPr>
        <w:jc w:val="center"/>
        <w:rPr>
          <w:b/>
          <w:sz w:val="24"/>
          <w:szCs w:val="24"/>
        </w:rPr>
      </w:pPr>
      <w:r w:rsidRPr="00EB7041">
        <w:rPr>
          <w:b/>
          <w:sz w:val="24"/>
          <w:szCs w:val="24"/>
        </w:rPr>
        <w:t>3.</w:t>
      </w:r>
    </w:p>
    <w:p w:rsidR="00F64D5F" w:rsidRDefault="00F64D5F">
      <w:r>
        <w:rPr>
          <w:noProof/>
          <w:lang w:eastAsia="hu-HU"/>
        </w:rPr>
        <w:drawing>
          <wp:inline distT="0" distB="0" distL="0" distR="0" wp14:anchorId="56AC280D">
            <wp:extent cx="3040380" cy="1921364"/>
            <wp:effectExtent l="0" t="0" r="762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74" cy="192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5F" w:rsidRPr="00F64D5F" w:rsidRDefault="00F64D5F" w:rsidP="00F64D5F">
      <w:pPr>
        <w:jc w:val="center"/>
        <w:rPr>
          <w:b/>
          <w:sz w:val="24"/>
          <w:szCs w:val="24"/>
        </w:rPr>
      </w:pPr>
      <w:r w:rsidRPr="00F64D5F">
        <w:rPr>
          <w:b/>
          <w:sz w:val="24"/>
          <w:szCs w:val="24"/>
        </w:rPr>
        <w:t>6.</w:t>
      </w:r>
    </w:p>
    <w:p w:rsidR="00F64D5F" w:rsidRDefault="00F64D5F">
      <w:r>
        <w:rPr>
          <w:noProof/>
          <w:lang w:eastAsia="hu-HU"/>
        </w:rPr>
        <w:drawing>
          <wp:inline distT="0" distB="0" distL="0" distR="0" wp14:anchorId="666E3779">
            <wp:extent cx="3086100" cy="1938457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96" cy="193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BC6">
        <w:t xml:space="preserve"> </w:t>
      </w:r>
    </w:p>
    <w:sectPr w:rsidR="00F64D5F" w:rsidSect="00A37BC6">
      <w:headerReference w:type="default" r:id="rId16"/>
      <w:pgSz w:w="16838" w:h="11906" w:orient="landscape"/>
      <w:pgMar w:top="426" w:right="536" w:bottom="142" w:left="709" w:header="421" w:footer="708" w:gutter="0"/>
      <w:cols w:num="3" w:space="1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C6" w:rsidRDefault="00A37BC6" w:rsidP="00A37BC6">
      <w:pPr>
        <w:spacing w:after="0" w:line="240" w:lineRule="auto"/>
      </w:pPr>
      <w:r>
        <w:separator/>
      </w:r>
    </w:p>
  </w:endnote>
  <w:endnote w:type="continuationSeparator" w:id="0">
    <w:p w:rsidR="00A37BC6" w:rsidRDefault="00A37BC6" w:rsidP="00A3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C6" w:rsidRDefault="00A37BC6" w:rsidP="00A37BC6">
      <w:pPr>
        <w:spacing w:after="0" w:line="240" w:lineRule="auto"/>
      </w:pPr>
      <w:r>
        <w:separator/>
      </w:r>
    </w:p>
  </w:footnote>
  <w:footnote w:type="continuationSeparator" w:id="0">
    <w:p w:rsidR="00A37BC6" w:rsidRDefault="00A37BC6" w:rsidP="00A3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C6" w:rsidRPr="00A37BC6" w:rsidRDefault="00A37BC6">
    <w:pPr>
      <w:pStyle w:val="lfej"/>
      <w:rPr>
        <w:sz w:val="12"/>
        <w:szCs w:val="12"/>
      </w:rPr>
    </w:pPr>
    <w:r w:rsidRPr="00A37BC6">
      <w:rPr>
        <w:sz w:val="12"/>
        <w:szCs w:val="12"/>
      </w:rPr>
      <w:t>http://refkol.ro/tuzson/konyveim/eszcsiszolo/FLASH/index.ht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6B"/>
    <w:rsid w:val="000C686B"/>
    <w:rsid w:val="0031673C"/>
    <w:rsid w:val="005252F1"/>
    <w:rsid w:val="00794C6B"/>
    <w:rsid w:val="00A37BC6"/>
    <w:rsid w:val="00EB7041"/>
    <w:rsid w:val="00F6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78513"/>
  <w15:chartTrackingRefBased/>
  <w15:docId w15:val="{97612F8F-7471-4722-B9E5-4DEEB5B1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D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B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B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7BC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3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7BC6"/>
  </w:style>
  <w:style w:type="paragraph" w:styleId="llb">
    <w:name w:val="footer"/>
    <w:basedOn w:val="Norml"/>
    <w:link w:val="llbChar"/>
    <w:uiPriority w:val="99"/>
    <w:unhideWhenUsed/>
    <w:rsid w:val="00A3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3129-F094-4569-BA82-55133FA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Víg István</cp:lastModifiedBy>
  <cp:revision>3</cp:revision>
  <dcterms:created xsi:type="dcterms:W3CDTF">2018-08-18T16:30:00Z</dcterms:created>
  <dcterms:modified xsi:type="dcterms:W3CDTF">2018-08-28T07:59:00Z</dcterms:modified>
</cp:coreProperties>
</file>